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A81AA3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6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760D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2681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610BF3" w:rsidP="00610B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60D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A81AA3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7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A81AA3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8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023A1F" w:rsidRDefault="00023A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5428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15A47" w:rsidRPr="00434368" w:rsidRDefault="00210CB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E15A47" w:rsidRP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E406F" w:rsidRPr="007974F2" w:rsidRDefault="007E406F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A1B85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5A1B85" w:rsidRPr="007974F2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5A1B85" w:rsidRPr="007974F2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5A1B85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5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A81AA3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9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6\79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6\79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</w:t>
            </w:r>
            <w:r w:rsidR="00D91A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A81AA3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210C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210C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A78DE" w:rsidRPr="00434368" w:rsidRDefault="00210CB5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A78DE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3D14AC" w:rsidRPr="006A78DE" w:rsidRDefault="00210CB5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5B5BA8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5B5BA8" w:rsidP="005B5BA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A81AA3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1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FF76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72AE7" w:rsidRPr="00434368" w:rsidRDefault="00D72AE7" w:rsidP="00434368">
            <w:pPr>
              <w:tabs>
                <w:tab w:val="right" w:pos="1803"/>
              </w:tabs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  <w:r w:rsid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ab/>
            </w:r>
          </w:p>
          <w:p w:rsidR="00D72AE7" w:rsidRPr="00176662" w:rsidRDefault="00C97B61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06158" w:rsidRPr="007974F2" w:rsidRDefault="00C97B6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7\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C97B6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7\80</w:t>
            </w:r>
          </w:p>
          <w:p w:rsidR="00DA36D1" w:rsidRPr="007974F2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C97B61" w:rsidRDefault="00DA36D1" w:rsidP="00DA36D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176662" w:rsidRPr="007974F2" w:rsidRDefault="00DA36D1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DA36D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BF3" w:rsidRDefault="00542BF3" w:rsidP="00604D11">
      <w:pPr>
        <w:spacing w:after="0" w:line="240" w:lineRule="auto"/>
      </w:pPr>
      <w:r>
        <w:separator/>
      </w:r>
    </w:p>
  </w:endnote>
  <w:endnote w:type="continuationSeparator" w:id="1">
    <w:p w:rsidR="00542BF3" w:rsidRDefault="00542BF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BF3" w:rsidRDefault="00542BF3" w:rsidP="00604D11">
      <w:pPr>
        <w:spacing w:after="0" w:line="240" w:lineRule="auto"/>
      </w:pPr>
      <w:r>
        <w:separator/>
      </w:r>
    </w:p>
  </w:footnote>
  <w:footnote w:type="continuationSeparator" w:id="1">
    <w:p w:rsidR="00542BF3" w:rsidRDefault="00542BF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21F57">
      <w:rPr>
        <w:b/>
        <w:color w:val="000000" w:themeColor="text1"/>
        <w:sz w:val="44"/>
        <w:szCs w:val="44"/>
        <w:lang w:bidi="pa-IN"/>
      </w:rPr>
      <w:t xml:space="preserve">16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21F57">
      <w:rPr>
        <w:b/>
        <w:color w:val="000000" w:themeColor="text1"/>
        <w:sz w:val="44"/>
        <w:szCs w:val="44"/>
        <w:lang w:bidi="pa-IN"/>
      </w:rPr>
      <w:t>21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53</cp:revision>
  <cp:lastPrinted>2023-11-13T04:24:00Z</cp:lastPrinted>
  <dcterms:created xsi:type="dcterms:W3CDTF">2024-08-03T03:58:00Z</dcterms:created>
  <dcterms:modified xsi:type="dcterms:W3CDTF">2025-06-20T04:18:00Z</dcterms:modified>
</cp:coreProperties>
</file>